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C4" w:rsidRDefault="004630C4" w:rsidP="00583FFB">
      <w:pPr>
        <w:pStyle w:val="ListParagraph"/>
        <w:spacing w:before="240" w:after="0" w:line="36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B39">
        <w:rPr>
          <w:noProof/>
          <w:sz w:val="24"/>
          <w:szCs w:val="24"/>
        </w:rPr>
        <w:drawing>
          <wp:inline distT="0" distB="0" distL="0" distR="0" wp14:anchorId="1F59C54E" wp14:editId="51F2F3B0">
            <wp:extent cx="5728657" cy="861848"/>
            <wp:effectExtent l="0" t="0" r="5715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31" cy="86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FB" w:rsidRPr="00BD022B" w:rsidRDefault="00583FFB" w:rsidP="00583FFB">
      <w:pPr>
        <w:pStyle w:val="ListParagraph"/>
        <w:spacing w:before="240" w:after="0" w:line="36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22B">
        <w:rPr>
          <w:rFonts w:ascii="Times New Roman" w:hAnsi="Times New Roman" w:cs="Times New Roman"/>
          <w:b/>
          <w:sz w:val="24"/>
          <w:szCs w:val="24"/>
        </w:rPr>
        <w:t xml:space="preserve"> LESSON PLAN</w:t>
      </w:r>
      <w:r w:rsidR="004630C4">
        <w:rPr>
          <w:rFonts w:ascii="Times New Roman" w:hAnsi="Times New Roman" w:cs="Times New Roman"/>
          <w:b/>
          <w:sz w:val="24"/>
          <w:szCs w:val="24"/>
        </w:rPr>
        <w:t xml:space="preserve"> TEMPLATE FOR LOWER SECONDARY</w:t>
      </w:r>
      <w:r w:rsidR="0020159D">
        <w:rPr>
          <w:rFonts w:ascii="Times New Roman" w:hAnsi="Times New Roman" w:cs="Times New Roman"/>
          <w:b/>
          <w:sz w:val="24"/>
          <w:szCs w:val="24"/>
        </w:rPr>
        <w:t xml:space="preserve"> (UGANDA)</w:t>
      </w:r>
    </w:p>
    <w:p w:rsidR="00583FFB" w:rsidRPr="00BD022B" w:rsidRDefault="00583FFB" w:rsidP="00583F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3FFB" w:rsidRDefault="00583FFB" w:rsidP="00583F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022B">
        <w:rPr>
          <w:rFonts w:ascii="Times New Roman" w:hAnsi="Times New Roman" w:cs="Times New Roman"/>
          <w:sz w:val="24"/>
          <w:szCs w:val="24"/>
        </w:rPr>
        <w:tab/>
      </w:r>
      <w:r w:rsidRPr="00BD022B">
        <w:rPr>
          <w:rFonts w:ascii="Times New Roman" w:hAnsi="Times New Roman" w:cs="Times New Roman"/>
          <w:sz w:val="24"/>
          <w:szCs w:val="24"/>
        </w:rPr>
        <w:tab/>
      </w:r>
      <w:r w:rsidRPr="00BD022B">
        <w:rPr>
          <w:rFonts w:ascii="Times New Roman" w:hAnsi="Times New Roman" w:cs="Times New Roman"/>
          <w:sz w:val="24"/>
          <w:szCs w:val="24"/>
        </w:rPr>
        <w:tab/>
      </w:r>
      <w:r w:rsidRPr="00BD022B">
        <w:rPr>
          <w:rFonts w:ascii="Times New Roman" w:hAnsi="Times New Roman" w:cs="Times New Roman"/>
          <w:sz w:val="24"/>
          <w:szCs w:val="24"/>
        </w:rPr>
        <w:tab/>
      </w:r>
      <w:r w:rsidRPr="00BD022B">
        <w:rPr>
          <w:rFonts w:ascii="Times New Roman" w:hAnsi="Times New Roman" w:cs="Times New Roman"/>
          <w:sz w:val="24"/>
          <w:szCs w:val="24"/>
        </w:rPr>
        <w:tab/>
      </w:r>
      <w:r w:rsidRPr="00BD022B">
        <w:rPr>
          <w:rFonts w:ascii="Times New Roman" w:hAnsi="Times New Roman" w:cs="Times New Roman"/>
          <w:sz w:val="24"/>
          <w:szCs w:val="24"/>
        </w:rPr>
        <w:tab/>
      </w:r>
      <w:r w:rsidRPr="00BD022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C255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2798"/>
        <w:gridCol w:w="2057"/>
        <w:gridCol w:w="2451"/>
      </w:tblGrid>
      <w:tr w:rsidR="00422270" w:rsidTr="00D127B5">
        <w:tc>
          <w:tcPr>
            <w:tcW w:w="1710" w:type="dxa"/>
          </w:tcPr>
          <w:p w:rsidR="00422270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98" w:type="dxa"/>
          </w:tcPr>
          <w:p w:rsidR="00422270" w:rsidRDefault="00422270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422270" w:rsidRPr="00D127B5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B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51" w:type="dxa"/>
          </w:tcPr>
          <w:p w:rsidR="00422270" w:rsidRDefault="00422270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270" w:rsidTr="00D127B5">
        <w:tc>
          <w:tcPr>
            <w:tcW w:w="1710" w:type="dxa"/>
          </w:tcPr>
          <w:p w:rsidR="00422270" w:rsidRPr="00D127B5" w:rsidRDefault="00D127B5" w:rsidP="00583F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Subject:</w:t>
            </w:r>
            <w:r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98" w:type="dxa"/>
          </w:tcPr>
          <w:p w:rsidR="00422270" w:rsidRDefault="00422270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422270" w:rsidRPr="00D127B5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B5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</w:tc>
        <w:tc>
          <w:tcPr>
            <w:tcW w:w="2451" w:type="dxa"/>
          </w:tcPr>
          <w:p w:rsidR="00422270" w:rsidRDefault="00422270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270" w:rsidTr="00D127B5">
        <w:tc>
          <w:tcPr>
            <w:tcW w:w="1710" w:type="dxa"/>
          </w:tcPr>
          <w:p w:rsidR="00422270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98" w:type="dxa"/>
          </w:tcPr>
          <w:p w:rsidR="00422270" w:rsidRDefault="00422270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422270" w:rsidRPr="00D127B5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B5">
              <w:rPr>
                <w:rFonts w:ascii="Times New Roman" w:hAnsi="Times New Roman" w:cs="Times New Roman"/>
                <w:b/>
                <w:sz w:val="24"/>
                <w:szCs w:val="24"/>
              </w:rPr>
              <w:t>Duration:</w:t>
            </w:r>
          </w:p>
        </w:tc>
        <w:tc>
          <w:tcPr>
            <w:tcW w:w="2451" w:type="dxa"/>
          </w:tcPr>
          <w:p w:rsidR="00422270" w:rsidRDefault="00422270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7B5" w:rsidTr="00D127B5">
        <w:tc>
          <w:tcPr>
            <w:tcW w:w="1710" w:type="dxa"/>
          </w:tcPr>
          <w:p w:rsidR="00D127B5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98" w:type="dxa"/>
          </w:tcPr>
          <w:p w:rsidR="00D127B5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D127B5" w:rsidRPr="00D127B5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7B5">
              <w:rPr>
                <w:rFonts w:ascii="Times New Roman" w:hAnsi="Times New Roman" w:cs="Times New Roman"/>
                <w:b/>
                <w:sz w:val="24"/>
                <w:szCs w:val="24"/>
              </w:rPr>
              <w:t>Number of pupils:</w:t>
            </w:r>
          </w:p>
        </w:tc>
        <w:tc>
          <w:tcPr>
            <w:tcW w:w="2451" w:type="dxa"/>
          </w:tcPr>
          <w:p w:rsidR="00D127B5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ys:</w:t>
            </w:r>
          </w:p>
        </w:tc>
      </w:tr>
      <w:tr w:rsidR="00D127B5" w:rsidTr="00D127B5">
        <w:tc>
          <w:tcPr>
            <w:tcW w:w="1710" w:type="dxa"/>
          </w:tcPr>
          <w:p w:rsidR="00D127B5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:</w:t>
            </w:r>
          </w:p>
        </w:tc>
        <w:tc>
          <w:tcPr>
            <w:tcW w:w="2798" w:type="dxa"/>
          </w:tcPr>
          <w:p w:rsidR="00D127B5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D127B5" w:rsidRPr="00BD022B" w:rsidRDefault="00D127B5" w:rsidP="00583F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127B5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rls:</w:t>
            </w:r>
          </w:p>
        </w:tc>
      </w:tr>
    </w:tbl>
    <w:p w:rsidR="00D127B5" w:rsidRDefault="00D127B5" w:rsidP="00583F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27B5" w:rsidRDefault="00D127B5" w:rsidP="00583F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411"/>
      </w:tblGrid>
      <w:tr w:rsidR="00D127B5" w:rsidTr="00D127B5">
        <w:tc>
          <w:tcPr>
            <w:tcW w:w="2605" w:type="dxa"/>
          </w:tcPr>
          <w:p w:rsidR="00D127B5" w:rsidRPr="00D127B5" w:rsidRDefault="00D127B5" w:rsidP="00583F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27B5">
              <w:rPr>
                <w:rFonts w:ascii="Times New Roman" w:hAnsi="Times New Roman" w:cs="Times New Roman"/>
                <w:sz w:val="24"/>
                <w:szCs w:val="24"/>
              </w:rPr>
              <w:t xml:space="preserve">Theme:        </w:t>
            </w:r>
          </w:p>
          <w:p w:rsidR="00D127B5" w:rsidRPr="00D127B5" w:rsidRDefault="00D127B5" w:rsidP="00583F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27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411" w:type="dxa"/>
          </w:tcPr>
          <w:p w:rsidR="00D127B5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7B5" w:rsidTr="00D127B5">
        <w:tc>
          <w:tcPr>
            <w:tcW w:w="2605" w:type="dxa"/>
          </w:tcPr>
          <w:p w:rsidR="00D127B5" w:rsidRPr="00D127B5" w:rsidRDefault="00D127B5" w:rsidP="00583F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27B5">
              <w:rPr>
                <w:rFonts w:ascii="Times New Roman" w:hAnsi="Times New Roman" w:cs="Times New Roman"/>
                <w:sz w:val="24"/>
                <w:szCs w:val="24"/>
              </w:rPr>
              <w:t xml:space="preserve">Topic:  </w:t>
            </w:r>
          </w:p>
          <w:p w:rsidR="00D127B5" w:rsidRPr="00D127B5" w:rsidRDefault="00D127B5" w:rsidP="00583F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</w:tcPr>
          <w:p w:rsidR="00D127B5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7B5" w:rsidTr="00D127B5">
        <w:tc>
          <w:tcPr>
            <w:tcW w:w="2605" w:type="dxa"/>
          </w:tcPr>
          <w:p w:rsidR="00D127B5" w:rsidRPr="00D127B5" w:rsidRDefault="00D127B5" w:rsidP="00583F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27B5">
              <w:rPr>
                <w:rFonts w:ascii="Times New Roman" w:hAnsi="Times New Roman" w:cs="Times New Roman"/>
                <w:sz w:val="24"/>
                <w:szCs w:val="24"/>
              </w:rPr>
              <w:t>Competency:</w:t>
            </w:r>
          </w:p>
          <w:p w:rsidR="00D127B5" w:rsidRPr="00D127B5" w:rsidRDefault="00D127B5" w:rsidP="00583F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</w:tcPr>
          <w:p w:rsidR="00D127B5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7B5" w:rsidTr="00D127B5">
        <w:tc>
          <w:tcPr>
            <w:tcW w:w="2605" w:type="dxa"/>
          </w:tcPr>
          <w:p w:rsidR="00D127B5" w:rsidRPr="00D127B5" w:rsidRDefault="00D127B5" w:rsidP="00583F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27B5">
              <w:rPr>
                <w:rFonts w:ascii="Times New Roman" w:hAnsi="Times New Roman" w:cs="Times New Roman"/>
                <w:sz w:val="24"/>
                <w:szCs w:val="24"/>
              </w:rPr>
              <w:t>Learning Outcome</w:t>
            </w:r>
            <w:r w:rsidR="004630C4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D127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127B5" w:rsidRPr="00D127B5" w:rsidRDefault="00D127B5" w:rsidP="00583F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27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411" w:type="dxa"/>
          </w:tcPr>
          <w:p w:rsidR="00D127B5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7B5" w:rsidTr="00D127B5">
        <w:tc>
          <w:tcPr>
            <w:tcW w:w="2605" w:type="dxa"/>
          </w:tcPr>
          <w:p w:rsidR="00D127B5" w:rsidRPr="00D127B5" w:rsidRDefault="00D127B5" w:rsidP="00583F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27B5">
              <w:rPr>
                <w:rFonts w:ascii="Times New Roman" w:hAnsi="Times New Roman" w:cs="Times New Roman"/>
                <w:sz w:val="24"/>
                <w:szCs w:val="24"/>
              </w:rPr>
              <w:t>Generic skill</w:t>
            </w:r>
            <w:r w:rsidR="004630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7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63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7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27B5" w:rsidRPr="00D127B5" w:rsidRDefault="00D127B5" w:rsidP="00583F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</w:tcPr>
          <w:p w:rsidR="00D127B5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7B5" w:rsidTr="00D127B5">
        <w:tc>
          <w:tcPr>
            <w:tcW w:w="2605" w:type="dxa"/>
          </w:tcPr>
          <w:p w:rsidR="00D127B5" w:rsidRPr="00D127B5" w:rsidRDefault="00D127B5" w:rsidP="00583F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27B5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4630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7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63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7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27B5" w:rsidRPr="00D127B5" w:rsidRDefault="00D127B5" w:rsidP="00583F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</w:tcPr>
          <w:p w:rsidR="00D127B5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7B5" w:rsidTr="00D127B5">
        <w:tc>
          <w:tcPr>
            <w:tcW w:w="2605" w:type="dxa"/>
          </w:tcPr>
          <w:p w:rsidR="00D127B5" w:rsidRPr="00D127B5" w:rsidRDefault="00D127B5" w:rsidP="00583F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27B5">
              <w:rPr>
                <w:rFonts w:ascii="Times New Roman" w:hAnsi="Times New Roman" w:cs="Times New Roman"/>
                <w:sz w:val="24"/>
                <w:szCs w:val="24"/>
              </w:rPr>
              <w:t>Cross cutting issue</w:t>
            </w:r>
            <w:r w:rsidR="004630C4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D127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27B5" w:rsidRPr="00D127B5" w:rsidRDefault="00D127B5" w:rsidP="00583F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</w:tcPr>
          <w:p w:rsidR="00D127B5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7B5" w:rsidTr="00D127B5">
        <w:tc>
          <w:tcPr>
            <w:tcW w:w="2605" w:type="dxa"/>
          </w:tcPr>
          <w:p w:rsidR="00D127B5" w:rsidRPr="00D127B5" w:rsidRDefault="00D127B5" w:rsidP="00583F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27B5">
              <w:rPr>
                <w:rFonts w:ascii="Times New Roman" w:hAnsi="Times New Roman" w:cs="Times New Roman"/>
                <w:sz w:val="24"/>
                <w:szCs w:val="24"/>
              </w:rPr>
              <w:t>Key Learning Outcome</w:t>
            </w:r>
            <w:r w:rsidR="004630C4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D127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27B5" w:rsidRPr="00D127B5" w:rsidRDefault="00D127B5" w:rsidP="00583F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</w:tcPr>
          <w:p w:rsidR="00D127B5" w:rsidRDefault="00D127B5" w:rsidP="00583FF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27B5" w:rsidRDefault="00D127B5" w:rsidP="00583F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C2555" w:rsidRDefault="00CC2555" w:rsidP="00207E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3FFB" w:rsidRPr="00BD022B" w:rsidRDefault="00D127B5" w:rsidP="00422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- Requisite Knowledge:</w:t>
      </w:r>
    </w:p>
    <w:p w:rsidR="002024DC" w:rsidRPr="00BD022B" w:rsidRDefault="00422270" w:rsidP="00422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rs</w:t>
      </w:r>
      <w:r w:rsidR="00583FFB" w:rsidRPr="00BD022B">
        <w:rPr>
          <w:rFonts w:ascii="Times New Roman" w:hAnsi="Times New Roman" w:cs="Times New Roman"/>
          <w:sz w:val="24"/>
          <w:szCs w:val="24"/>
        </w:rPr>
        <w:t xml:space="preserve"> already have knowledg</w:t>
      </w:r>
      <w:r w:rsidR="006E2E30" w:rsidRPr="00BD022B">
        <w:rPr>
          <w:rFonts w:ascii="Times New Roman" w:hAnsi="Times New Roman" w:cs="Times New Roman"/>
          <w:sz w:val="24"/>
          <w:szCs w:val="24"/>
        </w:rPr>
        <w:t>e o</w:t>
      </w:r>
      <w:r>
        <w:rPr>
          <w:rFonts w:ascii="Times New Roman" w:hAnsi="Times New Roman" w:cs="Times New Roman"/>
          <w:sz w:val="24"/>
          <w:szCs w:val="24"/>
        </w:rPr>
        <w:t>f:</w:t>
      </w:r>
      <w:r w:rsidR="00D12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E56A5" w:rsidRPr="00BD022B">
        <w:rPr>
          <w:rFonts w:ascii="Times New Roman" w:hAnsi="Times New Roman" w:cs="Times New Roman"/>
          <w:sz w:val="24"/>
          <w:szCs w:val="24"/>
        </w:rPr>
        <w:t>.</w:t>
      </w:r>
    </w:p>
    <w:p w:rsidR="00136DA3" w:rsidRPr="00BD022B" w:rsidRDefault="00136DA3" w:rsidP="00672B8E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726D7" w:rsidRPr="00BD022B" w:rsidRDefault="00422270" w:rsidP="00672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5726D7" w:rsidRPr="00BD022B">
        <w:rPr>
          <w:rFonts w:ascii="Times New Roman" w:hAnsi="Times New Roman" w:cs="Times New Roman"/>
          <w:b/>
          <w:sz w:val="24"/>
          <w:szCs w:val="24"/>
        </w:rPr>
        <w:t xml:space="preserve">earning </w:t>
      </w:r>
      <w:r w:rsidR="00F306F1" w:rsidRPr="00BD022B">
        <w:rPr>
          <w:rFonts w:ascii="Times New Roman" w:hAnsi="Times New Roman" w:cs="Times New Roman"/>
          <w:b/>
          <w:sz w:val="24"/>
          <w:szCs w:val="24"/>
        </w:rPr>
        <w:t>materials</w:t>
      </w:r>
      <w:r w:rsidR="00F306F1" w:rsidRPr="00BD022B">
        <w:rPr>
          <w:rFonts w:ascii="Times New Roman" w:hAnsi="Times New Roman" w:cs="Times New Roman"/>
          <w:sz w:val="24"/>
          <w:szCs w:val="24"/>
        </w:rPr>
        <w:t xml:space="preserve">: </w:t>
      </w:r>
      <w:r w:rsidR="00D12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E67E25" w:rsidRPr="00BD022B" w:rsidRDefault="00E67E25" w:rsidP="00672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DB3" w:rsidRPr="00BD022B" w:rsidRDefault="00A322D4" w:rsidP="00637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22B">
        <w:rPr>
          <w:rFonts w:ascii="Times New Roman" w:hAnsi="Times New Roman" w:cs="Times New Roman"/>
          <w:b/>
          <w:sz w:val="24"/>
          <w:szCs w:val="24"/>
        </w:rPr>
        <w:t>Reference</w:t>
      </w:r>
      <w:r w:rsidR="00422270">
        <w:rPr>
          <w:rFonts w:ascii="Times New Roman" w:hAnsi="Times New Roman" w:cs="Times New Roman"/>
          <w:b/>
          <w:sz w:val="24"/>
          <w:szCs w:val="24"/>
        </w:rPr>
        <w:t>s</w:t>
      </w:r>
      <w:r w:rsidRPr="00BD022B">
        <w:rPr>
          <w:rFonts w:ascii="Times New Roman" w:hAnsi="Times New Roman" w:cs="Times New Roman"/>
          <w:sz w:val="24"/>
          <w:szCs w:val="24"/>
        </w:rPr>
        <w:t xml:space="preserve">: </w:t>
      </w:r>
      <w:r w:rsidR="00422270">
        <w:rPr>
          <w:rFonts w:ascii="Times New Roman" w:hAnsi="Times New Roman" w:cs="Times New Roman"/>
          <w:sz w:val="24"/>
          <w:szCs w:val="24"/>
        </w:rPr>
        <w:t>LSC syllabus, learner’s textbook, teacher’s guide</w:t>
      </w:r>
      <w:proofErr w:type="gramStart"/>
      <w:r w:rsidR="00422270">
        <w:rPr>
          <w:rFonts w:ascii="Times New Roman" w:hAnsi="Times New Roman" w:cs="Times New Roman"/>
          <w:sz w:val="24"/>
          <w:szCs w:val="24"/>
        </w:rPr>
        <w:t>, ……………..………..</w:t>
      </w:r>
      <w:proofErr w:type="gramEnd"/>
    </w:p>
    <w:p w:rsidR="00E54DB3" w:rsidRPr="00BD022B" w:rsidRDefault="00E54DB3" w:rsidP="00672B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6D7" w:rsidRPr="00BD022B" w:rsidRDefault="00422270" w:rsidP="004630C4">
      <w:pPr>
        <w:tabs>
          <w:tab w:val="left" w:pos="5181"/>
        </w:tabs>
        <w:rPr>
          <w:rFonts w:ascii="Times New Roman" w:hAnsi="Times New Roman" w:cs="Times New Roman"/>
          <w:sz w:val="24"/>
          <w:szCs w:val="24"/>
        </w:rPr>
        <w:sectPr w:rsidR="005726D7" w:rsidRPr="00BD022B" w:rsidSect="002024DC"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583FFB" w:rsidRPr="00BD022B" w:rsidRDefault="00583FFB" w:rsidP="00583FFB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583FFB" w:rsidRPr="00BD022B" w:rsidRDefault="00583FFB" w:rsidP="00583FFB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583FFB" w:rsidRPr="00BD022B" w:rsidRDefault="00583FFB" w:rsidP="00583FFB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29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620"/>
        <w:gridCol w:w="5107"/>
        <w:gridCol w:w="6570"/>
      </w:tblGrid>
      <w:tr w:rsidR="008216EF" w:rsidRPr="00BD022B" w:rsidTr="008216EF">
        <w:trPr>
          <w:trHeight w:val="614"/>
        </w:trPr>
        <w:tc>
          <w:tcPr>
            <w:tcW w:w="1620" w:type="dxa"/>
          </w:tcPr>
          <w:p w:rsidR="008216EF" w:rsidRPr="00BD022B" w:rsidRDefault="008216EF" w:rsidP="008216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per phase</w:t>
            </w:r>
            <w:r w:rsidR="003509BC">
              <w:rPr>
                <w:rStyle w:val="FootnoteReference"/>
                <w:rFonts w:ascii="Times New Roman" w:eastAsia="Trebuchet MS" w:hAnsi="Times New Roman" w:cs="Times New Roman"/>
                <w:b/>
                <w:i/>
                <w:sz w:val="24"/>
                <w:szCs w:val="24"/>
              </w:rPr>
              <w:footnoteReference w:id="2"/>
            </w:r>
          </w:p>
        </w:tc>
        <w:tc>
          <w:tcPr>
            <w:tcW w:w="5107" w:type="dxa"/>
          </w:tcPr>
          <w:p w:rsidR="008216EF" w:rsidRPr="00BD022B" w:rsidRDefault="008216EF" w:rsidP="00583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Teacher Activ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216EF">
              <w:rPr>
                <w:rFonts w:ascii="Times New Roman" w:hAnsi="Times New Roman" w:cs="Times New Roman"/>
                <w:sz w:val="24"/>
                <w:szCs w:val="24"/>
              </w:rPr>
              <w:t xml:space="preserve">Observation, Conversation, Product </w:t>
            </w:r>
            <w:r w:rsidRPr="008216EF">
              <w:rPr>
                <w:rFonts w:ascii="Times New Roman" w:hAnsi="Times New Roman" w:cs="Times New Roman"/>
                <w:b/>
                <w:sz w:val="24"/>
                <w:szCs w:val="24"/>
              </w:rPr>
              <w:t>(tick as appropriate to the lesson)</w:t>
            </w:r>
          </w:p>
        </w:tc>
        <w:tc>
          <w:tcPr>
            <w:tcW w:w="6570" w:type="dxa"/>
          </w:tcPr>
          <w:p w:rsidR="008216EF" w:rsidRPr="00BD022B" w:rsidRDefault="008216EF" w:rsidP="00583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Learners’ Activ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216EF">
              <w:rPr>
                <w:rFonts w:ascii="Times New Roman" w:hAnsi="Times New Roman" w:cs="Times New Roman"/>
                <w:sz w:val="24"/>
                <w:szCs w:val="24"/>
              </w:rPr>
              <w:t>Discovery, Explanatory, Analysis and Appli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ick as appropriate to the lesson)</w:t>
            </w:r>
          </w:p>
        </w:tc>
      </w:tr>
      <w:tr w:rsidR="008216EF" w:rsidRPr="00BD022B" w:rsidTr="008216EF">
        <w:trPr>
          <w:trHeight w:val="440"/>
        </w:trPr>
        <w:tc>
          <w:tcPr>
            <w:tcW w:w="1620" w:type="dxa"/>
          </w:tcPr>
          <w:p w:rsidR="008216EF" w:rsidRPr="00BD022B" w:rsidRDefault="008216EF" w:rsidP="00583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6EF" w:rsidRPr="00BD022B" w:rsidRDefault="008216EF" w:rsidP="0058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8216EF" w:rsidRDefault="008216EF" w:rsidP="0082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BC" w:rsidRDefault="003509BC" w:rsidP="0082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BC" w:rsidRDefault="003509BC" w:rsidP="0082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BC" w:rsidRDefault="003509BC" w:rsidP="00821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C4" w:rsidRPr="00BD022B" w:rsidRDefault="004630C4" w:rsidP="00062AFB">
            <w:pPr>
              <w:tabs>
                <w:tab w:val="left" w:pos="1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8216EF" w:rsidRPr="00BD022B" w:rsidRDefault="008216EF" w:rsidP="003C7D1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EF" w:rsidRPr="00BD022B" w:rsidTr="008216EF">
        <w:trPr>
          <w:trHeight w:val="64"/>
        </w:trPr>
        <w:tc>
          <w:tcPr>
            <w:tcW w:w="1620" w:type="dxa"/>
          </w:tcPr>
          <w:p w:rsidR="008216EF" w:rsidRPr="003509BC" w:rsidRDefault="008216EF" w:rsidP="00F765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6EF" w:rsidRDefault="008216EF" w:rsidP="00F7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BC" w:rsidRDefault="003509BC" w:rsidP="00F7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BC" w:rsidRDefault="003509BC" w:rsidP="00F7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BC" w:rsidRDefault="003509BC" w:rsidP="00F7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BC" w:rsidRPr="00BD022B" w:rsidRDefault="003509BC" w:rsidP="00F7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8216EF" w:rsidRPr="00BD022B" w:rsidRDefault="008216EF" w:rsidP="006063FB">
            <w:pP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  <w:p w:rsidR="008216EF" w:rsidRDefault="008216EF" w:rsidP="003509BC">
            <w:pPr>
              <w:rPr>
                <w:rFonts w:ascii="Times New Roman" w:eastAsia="Trebuchet MS" w:hAnsi="Times New Roman" w:cs="Times New Roman"/>
                <w:b/>
                <w:i/>
                <w:sz w:val="24"/>
                <w:szCs w:val="24"/>
              </w:rPr>
            </w:pPr>
          </w:p>
          <w:p w:rsidR="004630C4" w:rsidRDefault="004630C4" w:rsidP="003509BC">
            <w:pPr>
              <w:rPr>
                <w:rFonts w:ascii="Times New Roman" w:eastAsia="Trebuchet MS" w:hAnsi="Times New Roman" w:cs="Times New Roman"/>
                <w:b/>
                <w:i/>
                <w:sz w:val="24"/>
                <w:szCs w:val="24"/>
              </w:rPr>
            </w:pPr>
          </w:p>
          <w:p w:rsidR="004630C4" w:rsidRDefault="004630C4" w:rsidP="003509BC">
            <w:pPr>
              <w:rPr>
                <w:rFonts w:ascii="Times New Roman" w:eastAsia="Trebuchet MS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4630C4" w:rsidRPr="00284A82" w:rsidRDefault="004630C4" w:rsidP="003509BC">
            <w:pPr>
              <w:rPr>
                <w:rFonts w:ascii="Times New Roman" w:eastAsia="Trebuchet MS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8216EF" w:rsidRPr="00DA061E" w:rsidRDefault="008216EF" w:rsidP="00DA0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BC" w:rsidRPr="00BD022B" w:rsidTr="008216EF">
        <w:trPr>
          <w:trHeight w:val="64"/>
        </w:trPr>
        <w:tc>
          <w:tcPr>
            <w:tcW w:w="1620" w:type="dxa"/>
          </w:tcPr>
          <w:p w:rsidR="003509BC" w:rsidRDefault="003509BC" w:rsidP="00F7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BC" w:rsidRDefault="003509BC" w:rsidP="00F7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BC" w:rsidRDefault="003509BC" w:rsidP="00F7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BC" w:rsidRDefault="003509BC" w:rsidP="00F7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BC" w:rsidRDefault="003509BC" w:rsidP="00F7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BC" w:rsidRPr="00BD022B" w:rsidRDefault="003509BC" w:rsidP="00F7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3509BC" w:rsidRDefault="003509BC" w:rsidP="006063FB">
            <w:pP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  <w:p w:rsidR="004630C4" w:rsidRDefault="004630C4" w:rsidP="006063FB">
            <w:pP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  <w:p w:rsidR="004630C4" w:rsidRDefault="004630C4" w:rsidP="006063FB">
            <w:pP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  <w:p w:rsidR="004630C4" w:rsidRDefault="004630C4" w:rsidP="006063FB">
            <w:pP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  <w:p w:rsidR="004630C4" w:rsidRPr="00BD022B" w:rsidRDefault="004630C4" w:rsidP="006063FB">
            <w:pP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0" w:type="dxa"/>
          </w:tcPr>
          <w:p w:rsidR="003509BC" w:rsidRPr="00DA061E" w:rsidRDefault="003509BC" w:rsidP="00DA0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BC" w:rsidRPr="00BD022B" w:rsidTr="008216EF">
        <w:trPr>
          <w:trHeight w:val="64"/>
        </w:trPr>
        <w:tc>
          <w:tcPr>
            <w:tcW w:w="1620" w:type="dxa"/>
          </w:tcPr>
          <w:p w:rsidR="003509BC" w:rsidRDefault="003509BC" w:rsidP="00F7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BC" w:rsidRDefault="003509BC" w:rsidP="00F7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BC" w:rsidRDefault="003509BC" w:rsidP="00F7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BC" w:rsidRDefault="003509BC" w:rsidP="00F7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9BC" w:rsidRDefault="003509BC" w:rsidP="00F7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</w:tcPr>
          <w:p w:rsidR="003509BC" w:rsidRDefault="003509BC" w:rsidP="006063FB">
            <w:pP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  <w:p w:rsidR="004630C4" w:rsidRDefault="004630C4" w:rsidP="006063FB">
            <w:pP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  <w:p w:rsidR="004630C4" w:rsidRDefault="004630C4" w:rsidP="006063FB">
            <w:pP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  <w:p w:rsidR="004630C4" w:rsidRDefault="004630C4" w:rsidP="006063FB">
            <w:pP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  <w:p w:rsidR="004630C4" w:rsidRDefault="004630C4" w:rsidP="006063FB">
            <w:pP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  <w:p w:rsidR="004630C4" w:rsidRPr="00BD022B" w:rsidRDefault="004630C4" w:rsidP="006063FB">
            <w:pP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0" w:type="dxa"/>
          </w:tcPr>
          <w:p w:rsidR="003509BC" w:rsidRPr="00DA061E" w:rsidRDefault="003509BC" w:rsidP="00DA0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0C4" w:rsidRDefault="004630C4" w:rsidP="003509BC"/>
    <w:p w:rsidR="00EF1126" w:rsidRDefault="00EF1126" w:rsidP="003509BC">
      <w:r>
        <w:t xml:space="preserve">Teacher Self-Assessment: </w:t>
      </w:r>
    </w:p>
    <w:p w:rsidR="00EF1126" w:rsidRDefault="00EF1126" w:rsidP="003509BC"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1126" w:rsidRDefault="00EF1126" w:rsidP="003509B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30C4" w:rsidRDefault="00EF1126" w:rsidP="003509B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1126" w:rsidRDefault="00EF1126" w:rsidP="003509BC"/>
    <w:p w:rsidR="000D798C" w:rsidRDefault="00EF1126" w:rsidP="003509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otnoteReference"/>
        </w:rPr>
        <w:t>2</w:t>
      </w:r>
      <w:r w:rsidR="004630C4">
        <w:t xml:space="preserve"> The lesson phases may include: introduction, lesson development, lesson evaluation and conclusion</w:t>
      </w:r>
    </w:p>
    <w:sectPr w:rsidR="000D798C" w:rsidSect="006D522A">
      <w:pgSz w:w="16838" w:h="11906" w:orient="landscape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A2" w:rsidRDefault="00F70FA2" w:rsidP="00B41B4F">
      <w:pPr>
        <w:spacing w:after="0" w:line="240" w:lineRule="auto"/>
      </w:pPr>
      <w:r>
        <w:separator/>
      </w:r>
    </w:p>
  </w:endnote>
  <w:endnote w:type="continuationSeparator" w:id="0">
    <w:p w:rsidR="00F70FA2" w:rsidRDefault="00F70FA2" w:rsidP="00B4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227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62AFB" w:rsidRDefault="00062AFB" w:rsidP="00062AFB">
            <w:pPr>
              <w:pStyle w:val="Footer"/>
              <w:jc w:val="center"/>
            </w:pPr>
          </w:p>
          <w:p w:rsidR="00062AFB" w:rsidRPr="00062AFB" w:rsidRDefault="00062AFB" w:rsidP="00062AFB">
            <w:pPr>
              <w:pStyle w:val="Footer"/>
              <w:jc w:val="center"/>
              <w:rPr>
                <w:b/>
                <w:i/>
              </w:rPr>
            </w:pPr>
            <w:r w:rsidRPr="00062AFB">
              <w:rPr>
                <w:b/>
                <w:i/>
              </w:rPr>
              <w:t>“To produce citizens with employable skills, who are competitive in the Job market”</w:t>
            </w:r>
          </w:p>
          <w:p w:rsidR="00B41B4F" w:rsidRDefault="00B41B4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A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A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1B4F" w:rsidRDefault="00B41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A2" w:rsidRDefault="00F70FA2" w:rsidP="00B41B4F">
      <w:pPr>
        <w:spacing w:after="0" w:line="240" w:lineRule="auto"/>
      </w:pPr>
      <w:r>
        <w:separator/>
      </w:r>
    </w:p>
  </w:footnote>
  <w:footnote w:type="continuationSeparator" w:id="0">
    <w:p w:rsidR="00F70FA2" w:rsidRDefault="00F70FA2" w:rsidP="00B41B4F">
      <w:pPr>
        <w:spacing w:after="0" w:line="240" w:lineRule="auto"/>
      </w:pPr>
      <w:r>
        <w:continuationSeparator/>
      </w:r>
    </w:p>
  </w:footnote>
  <w:footnote w:id="1">
    <w:p w:rsidR="00422270" w:rsidRDefault="00422270">
      <w:pPr>
        <w:pStyle w:val="FootnoteText"/>
      </w:pPr>
      <w:r>
        <w:rPr>
          <w:rStyle w:val="FootnoteReference"/>
        </w:rPr>
        <w:footnoteRef/>
      </w:r>
      <w:r>
        <w:t xml:space="preserve"> Generic skills, values, crosscutting issues and key learning outcomes should be identified in the preliminary pages of the subject syllabus document</w:t>
      </w:r>
    </w:p>
  </w:footnote>
  <w:footnote w:id="2">
    <w:p w:rsidR="003509BC" w:rsidRDefault="003509BC" w:rsidP="003509B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769"/>
    <w:multiLevelType w:val="hybridMultilevel"/>
    <w:tmpl w:val="FB70A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4394"/>
    <w:multiLevelType w:val="hybridMultilevel"/>
    <w:tmpl w:val="B69C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70"/>
    <w:multiLevelType w:val="hybridMultilevel"/>
    <w:tmpl w:val="B21A21AC"/>
    <w:lvl w:ilvl="0" w:tplc="31BEC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65A27"/>
    <w:multiLevelType w:val="hybridMultilevel"/>
    <w:tmpl w:val="A7C478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192"/>
    <w:multiLevelType w:val="hybridMultilevel"/>
    <w:tmpl w:val="7528E5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B2023"/>
    <w:multiLevelType w:val="hybridMultilevel"/>
    <w:tmpl w:val="3286B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43314"/>
    <w:multiLevelType w:val="hybridMultilevel"/>
    <w:tmpl w:val="ACDE4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5F9"/>
    <w:multiLevelType w:val="hybridMultilevel"/>
    <w:tmpl w:val="A6382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4250"/>
    <w:multiLevelType w:val="hybridMultilevel"/>
    <w:tmpl w:val="EDE6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3009"/>
    <w:multiLevelType w:val="hybridMultilevel"/>
    <w:tmpl w:val="44B06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02A51"/>
    <w:multiLevelType w:val="hybridMultilevel"/>
    <w:tmpl w:val="6A62B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D6B88"/>
    <w:multiLevelType w:val="hybridMultilevel"/>
    <w:tmpl w:val="AD867F8E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D67DC"/>
    <w:multiLevelType w:val="hybridMultilevel"/>
    <w:tmpl w:val="6AA2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A404C"/>
    <w:multiLevelType w:val="hybridMultilevel"/>
    <w:tmpl w:val="63A2A5E2"/>
    <w:lvl w:ilvl="0" w:tplc="E710F1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B75DFD"/>
    <w:multiLevelType w:val="hybridMultilevel"/>
    <w:tmpl w:val="32DA57A6"/>
    <w:lvl w:ilvl="0" w:tplc="12BAB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162FB"/>
    <w:multiLevelType w:val="hybridMultilevel"/>
    <w:tmpl w:val="2786A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1CA8"/>
    <w:multiLevelType w:val="hybridMultilevel"/>
    <w:tmpl w:val="29668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16A6A"/>
    <w:multiLevelType w:val="hybridMultilevel"/>
    <w:tmpl w:val="619C3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D3374"/>
    <w:multiLevelType w:val="hybridMultilevel"/>
    <w:tmpl w:val="301CFA6A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57594C24"/>
    <w:multiLevelType w:val="hybridMultilevel"/>
    <w:tmpl w:val="903CB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24E42"/>
    <w:multiLevelType w:val="hybridMultilevel"/>
    <w:tmpl w:val="B40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44F54"/>
    <w:multiLevelType w:val="hybridMultilevel"/>
    <w:tmpl w:val="4E62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91BF5"/>
    <w:multiLevelType w:val="hybridMultilevel"/>
    <w:tmpl w:val="9C3413F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A30548"/>
    <w:multiLevelType w:val="hybridMultilevel"/>
    <w:tmpl w:val="C4AA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543FA"/>
    <w:multiLevelType w:val="hybridMultilevel"/>
    <w:tmpl w:val="44DA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B3444"/>
    <w:multiLevelType w:val="hybridMultilevel"/>
    <w:tmpl w:val="66EE0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C6A61"/>
    <w:multiLevelType w:val="hybridMultilevel"/>
    <w:tmpl w:val="B12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C7413"/>
    <w:multiLevelType w:val="hybridMultilevel"/>
    <w:tmpl w:val="BB509C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F7AE4"/>
    <w:multiLevelType w:val="hybridMultilevel"/>
    <w:tmpl w:val="6564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1408D"/>
    <w:multiLevelType w:val="hybridMultilevel"/>
    <w:tmpl w:val="F0CEBF42"/>
    <w:lvl w:ilvl="0" w:tplc="09C42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716CD6"/>
    <w:multiLevelType w:val="hybridMultilevel"/>
    <w:tmpl w:val="CDA25128"/>
    <w:lvl w:ilvl="0" w:tplc="7F80D2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E2EE3"/>
    <w:multiLevelType w:val="hybridMultilevel"/>
    <w:tmpl w:val="1A020542"/>
    <w:lvl w:ilvl="0" w:tplc="62AA6A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31406"/>
    <w:multiLevelType w:val="hybridMultilevel"/>
    <w:tmpl w:val="CD1E9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D56A9"/>
    <w:multiLevelType w:val="hybridMultilevel"/>
    <w:tmpl w:val="77EE6D56"/>
    <w:lvl w:ilvl="0" w:tplc="1C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6F026E4"/>
    <w:multiLevelType w:val="hybridMultilevel"/>
    <w:tmpl w:val="87E603C2"/>
    <w:lvl w:ilvl="0" w:tplc="463CE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ED60CD"/>
    <w:multiLevelType w:val="hybridMultilevel"/>
    <w:tmpl w:val="733AFD88"/>
    <w:lvl w:ilvl="0" w:tplc="F36AAF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0649D"/>
    <w:multiLevelType w:val="hybridMultilevel"/>
    <w:tmpl w:val="F61A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30"/>
  </w:num>
  <w:num w:numId="4">
    <w:abstractNumId w:val="27"/>
  </w:num>
  <w:num w:numId="5">
    <w:abstractNumId w:val="26"/>
  </w:num>
  <w:num w:numId="6">
    <w:abstractNumId w:val="1"/>
  </w:num>
  <w:num w:numId="7">
    <w:abstractNumId w:val="12"/>
  </w:num>
  <w:num w:numId="8">
    <w:abstractNumId w:val="29"/>
  </w:num>
  <w:num w:numId="9">
    <w:abstractNumId w:val="2"/>
  </w:num>
  <w:num w:numId="10">
    <w:abstractNumId w:val="22"/>
  </w:num>
  <w:num w:numId="11">
    <w:abstractNumId w:val="34"/>
  </w:num>
  <w:num w:numId="12">
    <w:abstractNumId w:val="11"/>
  </w:num>
  <w:num w:numId="13">
    <w:abstractNumId w:val="10"/>
  </w:num>
  <w:num w:numId="14">
    <w:abstractNumId w:val="6"/>
  </w:num>
  <w:num w:numId="15">
    <w:abstractNumId w:val="9"/>
  </w:num>
  <w:num w:numId="16">
    <w:abstractNumId w:val="17"/>
  </w:num>
  <w:num w:numId="17">
    <w:abstractNumId w:val="20"/>
  </w:num>
  <w:num w:numId="18">
    <w:abstractNumId w:val="32"/>
  </w:num>
  <w:num w:numId="19">
    <w:abstractNumId w:val="8"/>
  </w:num>
  <w:num w:numId="20">
    <w:abstractNumId w:val="28"/>
  </w:num>
  <w:num w:numId="21">
    <w:abstractNumId w:val="18"/>
  </w:num>
  <w:num w:numId="22">
    <w:abstractNumId w:val="24"/>
  </w:num>
  <w:num w:numId="23">
    <w:abstractNumId w:val="25"/>
  </w:num>
  <w:num w:numId="24">
    <w:abstractNumId w:val="21"/>
  </w:num>
  <w:num w:numId="25">
    <w:abstractNumId w:val="7"/>
  </w:num>
  <w:num w:numId="26">
    <w:abstractNumId w:val="19"/>
  </w:num>
  <w:num w:numId="27">
    <w:abstractNumId w:val="23"/>
  </w:num>
  <w:num w:numId="28">
    <w:abstractNumId w:val="13"/>
  </w:num>
  <w:num w:numId="29">
    <w:abstractNumId w:val="14"/>
  </w:num>
  <w:num w:numId="30">
    <w:abstractNumId w:val="35"/>
  </w:num>
  <w:num w:numId="31">
    <w:abstractNumId w:val="31"/>
  </w:num>
  <w:num w:numId="32">
    <w:abstractNumId w:val="15"/>
  </w:num>
  <w:num w:numId="33">
    <w:abstractNumId w:val="4"/>
  </w:num>
  <w:num w:numId="34">
    <w:abstractNumId w:val="0"/>
  </w:num>
  <w:num w:numId="35">
    <w:abstractNumId w:val="36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FB"/>
    <w:rsid w:val="00011A88"/>
    <w:rsid w:val="00017F64"/>
    <w:rsid w:val="00024D21"/>
    <w:rsid w:val="00031F1C"/>
    <w:rsid w:val="00043C51"/>
    <w:rsid w:val="0004651D"/>
    <w:rsid w:val="000573D6"/>
    <w:rsid w:val="00062AFB"/>
    <w:rsid w:val="00071610"/>
    <w:rsid w:val="00074663"/>
    <w:rsid w:val="00075352"/>
    <w:rsid w:val="00077A5C"/>
    <w:rsid w:val="00080286"/>
    <w:rsid w:val="00080A09"/>
    <w:rsid w:val="000861C7"/>
    <w:rsid w:val="00093CA3"/>
    <w:rsid w:val="000A0F88"/>
    <w:rsid w:val="000D35D8"/>
    <w:rsid w:val="000D5843"/>
    <w:rsid w:val="000D798C"/>
    <w:rsid w:val="000E79EC"/>
    <w:rsid w:val="000F33E0"/>
    <w:rsid w:val="000F558B"/>
    <w:rsid w:val="001109CE"/>
    <w:rsid w:val="00136DA3"/>
    <w:rsid w:val="001468C8"/>
    <w:rsid w:val="00147232"/>
    <w:rsid w:val="001577E7"/>
    <w:rsid w:val="00173C95"/>
    <w:rsid w:val="0017757D"/>
    <w:rsid w:val="001848D7"/>
    <w:rsid w:val="00187CEE"/>
    <w:rsid w:val="00192017"/>
    <w:rsid w:val="001A4F9B"/>
    <w:rsid w:val="001A5BAD"/>
    <w:rsid w:val="001B7A8D"/>
    <w:rsid w:val="001B7B0E"/>
    <w:rsid w:val="001E0C23"/>
    <w:rsid w:val="001E1FDD"/>
    <w:rsid w:val="001E33BD"/>
    <w:rsid w:val="001E7E3B"/>
    <w:rsid w:val="001F5D5C"/>
    <w:rsid w:val="002001A0"/>
    <w:rsid w:val="00201343"/>
    <w:rsid w:val="0020159D"/>
    <w:rsid w:val="002024DC"/>
    <w:rsid w:val="00207DA9"/>
    <w:rsid w:val="00207EAD"/>
    <w:rsid w:val="00231089"/>
    <w:rsid w:val="00231C67"/>
    <w:rsid w:val="00232511"/>
    <w:rsid w:val="0024148A"/>
    <w:rsid w:val="00241BFA"/>
    <w:rsid w:val="002425AE"/>
    <w:rsid w:val="00283698"/>
    <w:rsid w:val="00284A82"/>
    <w:rsid w:val="00285F28"/>
    <w:rsid w:val="002864DD"/>
    <w:rsid w:val="00291BAF"/>
    <w:rsid w:val="002E139D"/>
    <w:rsid w:val="002F3AF8"/>
    <w:rsid w:val="002F6E0B"/>
    <w:rsid w:val="003509BC"/>
    <w:rsid w:val="00363E18"/>
    <w:rsid w:val="00374818"/>
    <w:rsid w:val="0037720F"/>
    <w:rsid w:val="0038121A"/>
    <w:rsid w:val="003815EF"/>
    <w:rsid w:val="003837FA"/>
    <w:rsid w:val="003B1364"/>
    <w:rsid w:val="003C3426"/>
    <w:rsid w:val="003C4E7F"/>
    <w:rsid w:val="003C7D15"/>
    <w:rsid w:val="003D202F"/>
    <w:rsid w:val="003D6083"/>
    <w:rsid w:val="003D695B"/>
    <w:rsid w:val="003E01E3"/>
    <w:rsid w:val="003E43DB"/>
    <w:rsid w:val="003E73A1"/>
    <w:rsid w:val="003F5C55"/>
    <w:rsid w:val="003F61B1"/>
    <w:rsid w:val="00405A0D"/>
    <w:rsid w:val="00411EE2"/>
    <w:rsid w:val="0042089E"/>
    <w:rsid w:val="00420FE4"/>
    <w:rsid w:val="00422270"/>
    <w:rsid w:val="00424C8A"/>
    <w:rsid w:val="004423ED"/>
    <w:rsid w:val="00443B27"/>
    <w:rsid w:val="00454F32"/>
    <w:rsid w:val="004630C4"/>
    <w:rsid w:val="00464C6B"/>
    <w:rsid w:val="004675DA"/>
    <w:rsid w:val="004753E4"/>
    <w:rsid w:val="004812CB"/>
    <w:rsid w:val="004A7C18"/>
    <w:rsid w:val="004B7283"/>
    <w:rsid w:val="004C21C3"/>
    <w:rsid w:val="004C380B"/>
    <w:rsid w:val="004C3A02"/>
    <w:rsid w:val="004C4F72"/>
    <w:rsid w:val="004D2498"/>
    <w:rsid w:val="004E4688"/>
    <w:rsid w:val="004F0C49"/>
    <w:rsid w:val="004F3C2F"/>
    <w:rsid w:val="004F6111"/>
    <w:rsid w:val="004F6D8C"/>
    <w:rsid w:val="00513929"/>
    <w:rsid w:val="00532E97"/>
    <w:rsid w:val="005440AD"/>
    <w:rsid w:val="0055742C"/>
    <w:rsid w:val="005671F9"/>
    <w:rsid w:val="005726D7"/>
    <w:rsid w:val="00583FFB"/>
    <w:rsid w:val="00595192"/>
    <w:rsid w:val="005A2F64"/>
    <w:rsid w:val="005B0ABC"/>
    <w:rsid w:val="005B3861"/>
    <w:rsid w:val="006063FB"/>
    <w:rsid w:val="00613C00"/>
    <w:rsid w:val="00635CE8"/>
    <w:rsid w:val="00637EBB"/>
    <w:rsid w:val="006437E8"/>
    <w:rsid w:val="0065090B"/>
    <w:rsid w:val="0065354D"/>
    <w:rsid w:val="0066094F"/>
    <w:rsid w:val="00672B8E"/>
    <w:rsid w:val="00692054"/>
    <w:rsid w:val="00692071"/>
    <w:rsid w:val="00696A49"/>
    <w:rsid w:val="006A57AC"/>
    <w:rsid w:val="006C185B"/>
    <w:rsid w:val="006C5164"/>
    <w:rsid w:val="006D522A"/>
    <w:rsid w:val="006D5802"/>
    <w:rsid w:val="006E1C35"/>
    <w:rsid w:val="006E2E30"/>
    <w:rsid w:val="006F403C"/>
    <w:rsid w:val="006F7044"/>
    <w:rsid w:val="007042FC"/>
    <w:rsid w:val="00716DCD"/>
    <w:rsid w:val="007227DE"/>
    <w:rsid w:val="007265ED"/>
    <w:rsid w:val="00726915"/>
    <w:rsid w:val="00727054"/>
    <w:rsid w:val="0074281B"/>
    <w:rsid w:val="00744E3B"/>
    <w:rsid w:val="007540E4"/>
    <w:rsid w:val="007738D3"/>
    <w:rsid w:val="00786457"/>
    <w:rsid w:val="00786BEF"/>
    <w:rsid w:val="007939C9"/>
    <w:rsid w:val="00795CB5"/>
    <w:rsid w:val="007A42F9"/>
    <w:rsid w:val="007E2D70"/>
    <w:rsid w:val="007E40E4"/>
    <w:rsid w:val="008062AE"/>
    <w:rsid w:val="00810F5B"/>
    <w:rsid w:val="008119EC"/>
    <w:rsid w:val="008216EF"/>
    <w:rsid w:val="00841DAA"/>
    <w:rsid w:val="008718F1"/>
    <w:rsid w:val="008745C8"/>
    <w:rsid w:val="008A32CA"/>
    <w:rsid w:val="008B04CA"/>
    <w:rsid w:val="008F0BD7"/>
    <w:rsid w:val="008F1331"/>
    <w:rsid w:val="009060CE"/>
    <w:rsid w:val="009101EC"/>
    <w:rsid w:val="009228C1"/>
    <w:rsid w:val="009432B4"/>
    <w:rsid w:val="009438DB"/>
    <w:rsid w:val="00962212"/>
    <w:rsid w:val="00966A44"/>
    <w:rsid w:val="00995B7F"/>
    <w:rsid w:val="009B03D4"/>
    <w:rsid w:val="009B29B3"/>
    <w:rsid w:val="009B6F9C"/>
    <w:rsid w:val="009C7CC9"/>
    <w:rsid w:val="009D5B98"/>
    <w:rsid w:val="009E0039"/>
    <w:rsid w:val="009E033F"/>
    <w:rsid w:val="009E47BD"/>
    <w:rsid w:val="009E56A5"/>
    <w:rsid w:val="009F39CC"/>
    <w:rsid w:val="00A0497E"/>
    <w:rsid w:val="00A15785"/>
    <w:rsid w:val="00A322D4"/>
    <w:rsid w:val="00A34710"/>
    <w:rsid w:val="00A50F8A"/>
    <w:rsid w:val="00A520BB"/>
    <w:rsid w:val="00A60176"/>
    <w:rsid w:val="00A70B61"/>
    <w:rsid w:val="00A70FC9"/>
    <w:rsid w:val="00A744F1"/>
    <w:rsid w:val="00A80FA2"/>
    <w:rsid w:val="00A83360"/>
    <w:rsid w:val="00A83E62"/>
    <w:rsid w:val="00A85FA4"/>
    <w:rsid w:val="00A86A05"/>
    <w:rsid w:val="00A943E7"/>
    <w:rsid w:val="00AA0C80"/>
    <w:rsid w:val="00AA1E98"/>
    <w:rsid w:val="00AA3CD9"/>
    <w:rsid w:val="00AA468B"/>
    <w:rsid w:val="00AB0037"/>
    <w:rsid w:val="00AD28D4"/>
    <w:rsid w:val="00AE01B7"/>
    <w:rsid w:val="00B02230"/>
    <w:rsid w:val="00B2164C"/>
    <w:rsid w:val="00B258E1"/>
    <w:rsid w:val="00B26571"/>
    <w:rsid w:val="00B3406E"/>
    <w:rsid w:val="00B3471C"/>
    <w:rsid w:val="00B41B4F"/>
    <w:rsid w:val="00B44E4D"/>
    <w:rsid w:val="00B45788"/>
    <w:rsid w:val="00B54881"/>
    <w:rsid w:val="00B674B5"/>
    <w:rsid w:val="00B83504"/>
    <w:rsid w:val="00B83D6A"/>
    <w:rsid w:val="00BA3844"/>
    <w:rsid w:val="00BA769C"/>
    <w:rsid w:val="00BD022B"/>
    <w:rsid w:val="00BD5573"/>
    <w:rsid w:val="00BF3197"/>
    <w:rsid w:val="00BF42A1"/>
    <w:rsid w:val="00BF7F51"/>
    <w:rsid w:val="00C0734E"/>
    <w:rsid w:val="00C10F5A"/>
    <w:rsid w:val="00C23C2B"/>
    <w:rsid w:val="00C24380"/>
    <w:rsid w:val="00C25114"/>
    <w:rsid w:val="00C26128"/>
    <w:rsid w:val="00C3054F"/>
    <w:rsid w:val="00C52A22"/>
    <w:rsid w:val="00C65F0A"/>
    <w:rsid w:val="00C75C50"/>
    <w:rsid w:val="00C82024"/>
    <w:rsid w:val="00CA1A56"/>
    <w:rsid w:val="00CA4E6E"/>
    <w:rsid w:val="00CA5F31"/>
    <w:rsid w:val="00CB465C"/>
    <w:rsid w:val="00CC2555"/>
    <w:rsid w:val="00CD70C3"/>
    <w:rsid w:val="00CE0195"/>
    <w:rsid w:val="00CF28E3"/>
    <w:rsid w:val="00D00FBE"/>
    <w:rsid w:val="00D127B5"/>
    <w:rsid w:val="00D15355"/>
    <w:rsid w:val="00D162E9"/>
    <w:rsid w:val="00D2644A"/>
    <w:rsid w:val="00D41BDC"/>
    <w:rsid w:val="00D43CF5"/>
    <w:rsid w:val="00D452BE"/>
    <w:rsid w:val="00D660E6"/>
    <w:rsid w:val="00D71DA3"/>
    <w:rsid w:val="00D94F86"/>
    <w:rsid w:val="00DA061E"/>
    <w:rsid w:val="00DA4941"/>
    <w:rsid w:val="00DA4C98"/>
    <w:rsid w:val="00DA55F1"/>
    <w:rsid w:val="00DD6462"/>
    <w:rsid w:val="00DD64C3"/>
    <w:rsid w:val="00E11A54"/>
    <w:rsid w:val="00E1487B"/>
    <w:rsid w:val="00E2050C"/>
    <w:rsid w:val="00E42525"/>
    <w:rsid w:val="00E53A66"/>
    <w:rsid w:val="00E54DB3"/>
    <w:rsid w:val="00E67E25"/>
    <w:rsid w:val="00E87E4C"/>
    <w:rsid w:val="00E9482D"/>
    <w:rsid w:val="00E95CF9"/>
    <w:rsid w:val="00E9644F"/>
    <w:rsid w:val="00EA1CE0"/>
    <w:rsid w:val="00EC2A65"/>
    <w:rsid w:val="00ED0C8A"/>
    <w:rsid w:val="00EE2538"/>
    <w:rsid w:val="00EF00DE"/>
    <w:rsid w:val="00EF1126"/>
    <w:rsid w:val="00F01D49"/>
    <w:rsid w:val="00F10B5D"/>
    <w:rsid w:val="00F117AE"/>
    <w:rsid w:val="00F12DFC"/>
    <w:rsid w:val="00F1522A"/>
    <w:rsid w:val="00F15DF3"/>
    <w:rsid w:val="00F253C0"/>
    <w:rsid w:val="00F25450"/>
    <w:rsid w:val="00F26DD3"/>
    <w:rsid w:val="00F306F1"/>
    <w:rsid w:val="00F37C7A"/>
    <w:rsid w:val="00F526AB"/>
    <w:rsid w:val="00F538DB"/>
    <w:rsid w:val="00F639D2"/>
    <w:rsid w:val="00F67E38"/>
    <w:rsid w:val="00F70FA2"/>
    <w:rsid w:val="00F75CF7"/>
    <w:rsid w:val="00F765D9"/>
    <w:rsid w:val="00FA3067"/>
    <w:rsid w:val="00FB027A"/>
    <w:rsid w:val="00FB67AB"/>
    <w:rsid w:val="00FC31DD"/>
    <w:rsid w:val="00FC72E8"/>
    <w:rsid w:val="00FD7A7C"/>
    <w:rsid w:val="00FF1E5D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4620B-A607-4C8F-BED2-09012D89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DA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FFB"/>
    <w:pPr>
      <w:ind w:left="720"/>
      <w:contextualSpacing/>
    </w:pPr>
  </w:style>
  <w:style w:type="paragraph" w:styleId="NoSpacing">
    <w:name w:val="No Spacing"/>
    <w:uiPriority w:val="1"/>
    <w:qFormat/>
    <w:rsid w:val="00583FF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58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23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8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B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B4F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2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27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2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4EE8-2CAA-46CE-8232-DF337FD8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enkerh@outlook.com</dc:creator>
  <cp:lastModifiedBy>Erinah Balungi</cp:lastModifiedBy>
  <cp:revision>5</cp:revision>
  <cp:lastPrinted>2019-05-23T11:16:00Z</cp:lastPrinted>
  <dcterms:created xsi:type="dcterms:W3CDTF">2020-01-20T10:32:00Z</dcterms:created>
  <dcterms:modified xsi:type="dcterms:W3CDTF">2020-01-21T08:13:00Z</dcterms:modified>
</cp:coreProperties>
</file>